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CD8F3" w14:textId="2587D110" w:rsidR="00054823" w:rsidRDefault="006C190B" w:rsidP="006C190B">
      <w:pPr>
        <w:pStyle w:val="Title"/>
      </w:pPr>
      <w:r>
        <w:t>Research For Image Processing Group Assignment</w:t>
      </w:r>
    </w:p>
    <w:sdt>
      <w:sdtPr>
        <w:rPr>
          <w:rFonts w:asciiTheme="minorHAnsi" w:eastAsiaTheme="minorHAnsi" w:hAnsiTheme="minorHAnsi" w:cstheme="minorBidi"/>
          <w:color w:val="auto"/>
          <w:kern w:val="2"/>
          <w:sz w:val="22"/>
          <w:szCs w:val="22"/>
          <w:lang w:val="en-IE"/>
          <w14:ligatures w14:val="standardContextual"/>
        </w:rPr>
        <w:id w:val="720478360"/>
        <w:docPartObj>
          <w:docPartGallery w:val="Table of Contents"/>
          <w:docPartUnique/>
        </w:docPartObj>
      </w:sdtPr>
      <w:sdtEndPr>
        <w:rPr>
          <w:b/>
          <w:bCs/>
          <w:noProof/>
        </w:rPr>
      </w:sdtEndPr>
      <w:sdtContent>
        <w:p w14:paraId="42164848" w14:textId="126DB2FF" w:rsidR="004F4949" w:rsidRDefault="004F4949">
          <w:pPr>
            <w:pStyle w:val="TOCHeading"/>
          </w:pPr>
          <w:r>
            <w:t>Contents</w:t>
          </w:r>
        </w:p>
        <w:p w14:paraId="1430622E" w14:textId="13B1A6F7" w:rsidR="000972A7" w:rsidRDefault="004F4949">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093145" w:history="1">
            <w:r w:rsidR="000972A7" w:rsidRPr="0072355B">
              <w:rPr>
                <w:rStyle w:val="Hyperlink"/>
                <w:noProof/>
              </w:rPr>
              <w:t>Challenges in Face Detection</w:t>
            </w:r>
            <w:r w:rsidR="000972A7">
              <w:rPr>
                <w:noProof/>
                <w:webHidden/>
              </w:rPr>
              <w:tab/>
            </w:r>
            <w:r w:rsidR="000972A7">
              <w:rPr>
                <w:noProof/>
                <w:webHidden/>
              </w:rPr>
              <w:fldChar w:fldCharType="begin"/>
            </w:r>
            <w:r w:rsidR="000972A7">
              <w:rPr>
                <w:noProof/>
                <w:webHidden/>
              </w:rPr>
              <w:instrText xml:space="preserve"> PAGEREF _Toc180093145 \h </w:instrText>
            </w:r>
            <w:r w:rsidR="000972A7">
              <w:rPr>
                <w:noProof/>
                <w:webHidden/>
              </w:rPr>
            </w:r>
            <w:r w:rsidR="000972A7">
              <w:rPr>
                <w:noProof/>
                <w:webHidden/>
              </w:rPr>
              <w:fldChar w:fldCharType="separate"/>
            </w:r>
            <w:r w:rsidR="000972A7">
              <w:rPr>
                <w:noProof/>
                <w:webHidden/>
              </w:rPr>
              <w:t>1</w:t>
            </w:r>
            <w:r w:rsidR="000972A7">
              <w:rPr>
                <w:noProof/>
                <w:webHidden/>
              </w:rPr>
              <w:fldChar w:fldCharType="end"/>
            </w:r>
          </w:hyperlink>
        </w:p>
        <w:p w14:paraId="1F333F74" w14:textId="5D0470BB" w:rsidR="000972A7" w:rsidRDefault="000972A7">
          <w:pPr>
            <w:pStyle w:val="TOC1"/>
            <w:tabs>
              <w:tab w:val="right" w:leader="dot" w:pos="9016"/>
            </w:tabs>
            <w:rPr>
              <w:rFonts w:eastAsiaTheme="minorEastAsia"/>
              <w:noProof/>
              <w:sz w:val="24"/>
              <w:szCs w:val="24"/>
              <w:lang w:eastAsia="en-IE"/>
            </w:rPr>
          </w:pPr>
          <w:hyperlink w:anchor="_Toc180093146" w:history="1">
            <w:r w:rsidRPr="0072355B">
              <w:rPr>
                <w:rStyle w:val="Hyperlink"/>
                <w:noProof/>
              </w:rPr>
              <w:t>Applications of Face Detection Systems</w:t>
            </w:r>
            <w:r>
              <w:rPr>
                <w:noProof/>
                <w:webHidden/>
              </w:rPr>
              <w:tab/>
            </w:r>
            <w:r>
              <w:rPr>
                <w:noProof/>
                <w:webHidden/>
              </w:rPr>
              <w:fldChar w:fldCharType="begin"/>
            </w:r>
            <w:r>
              <w:rPr>
                <w:noProof/>
                <w:webHidden/>
              </w:rPr>
              <w:instrText xml:space="preserve"> PAGEREF _Toc180093146 \h </w:instrText>
            </w:r>
            <w:r>
              <w:rPr>
                <w:noProof/>
                <w:webHidden/>
              </w:rPr>
            </w:r>
            <w:r>
              <w:rPr>
                <w:noProof/>
                <w:webHidden/>
              </w:rPr>
              <w:fldChar w:fldCharType="separate"/>
            </w:r>
            <w:r>
              <w:rPr>
                <w:noProof/>
                <w:webHidden/>
              </w:rPr>
              <w:t>1</w:t>
            </w:r>
            <w:r>
              <w:rPr>
                <w:noProof/>
                <w:webHidden/>
              </w:rPr>
              <w:fldChar w:fldCharType="end"/>
            </w:r>
          </w:hyperlink>
        </w:p>
        <w:p w14:paraId="0C15F639" w14:textId="5C6F6D8C" w:rsidR="000972A7" w:rsidRDefault="000972A7">
          <w:pPr>
            <w:pStyle w:val="TOC1"/>
            <w:tabs>
              <w:tab w:val="right" w:leader="dot" w:pos="9016"/>
            </w:tabs>
            <w:rPr>
              <w:rFonts w:eastAsiaTheme="minorEastAsia"/>
              <w:noProof/>
              <w:sz w:val="24"/>
              <w:szCs w:val="24"/>
              <w:lang w:eastAsia="en-IE"/>
            </w:rPr>
          </w:pPr>
          <w:hyperlink w:anchor="_Toc180093147" w:history="1">
            <w:r w:rsidRPr="0072355B">
              <w:rPr>
                <w:rStyle w:val="Hyperlink"/>
                <w:noProof/>
              </w:rPr>
              <w:t>Different Techniques for Face Detection</w:t>
            </w:r>
            <w:r>
              <w:rPr>
                <w:noProof/>
                <w:webHidden/>
              </w:rPr>
              <w:tab/>
            </w:r>
            <w:r>
              <w:rPr>
                <w:noProof/>
                <w:webHidden/>
              </w:rPr>
              <w:fldChar w:fldCharType="begin"/>
            </w:r>
            <w:r>
              <w:rPr>
                <w:noProof/>
                <w:webHidden/>
              </w:rPr>
              <w:instrText xml:space="preserve"> PAGEREF _Toc180093147 \h </w:instrText>
            </w:r>
            <w:r>
              <w:rPr>
                <w:noProof/>
                <w:webHidden/>
              </w:rPr>
            </w:r>
            <w:r>
              <w:rPr>
                <w:noProof/>
                <w:webHidden/>
              </w:rPr>
              <w:fldChar w:fldCharType="separate"/>
            </w:r>
            <w:r>
              <w:rPr>
                <w:noProof/>
                <w:webHidden/>
              </w:rPr>
              <w:t>2</w:t>
            </w:r>
            <w:r>
              <w:rPr>
                <w:noProof/>
                <w:webHidden/>
              </w:rPr>
              <w:fldChar w:fldCharType="end"/>
            </w:r>
          </w:hyperlink>
        </w:p>
        <w:p w14:paraId="41939B35" w14:textId="05870D2F" w:rsidR="000972A7" w:rsidRDefault="000972A7">
          <w:pPr>
            <w:pStyle w:val="TOC2"/>
            <w:tabs>
              <w:tab w:val="right" w:leader="dot" w:pos="9016"/>
            </w:tabs>
            <w:rPr>
              <w:rFonts w:eastAsiaTheme="minorEastAsia"/>
              <w:noProof/>
              <w:sz w:val="24"/>
              <w:szCs w:val="24"/>
              <w:lang w:eastAsia="en-IE"/>
            </w:rPr>
          </w:pPr>
          <w:hyperlink w:anchor="_Toc180093148" w:history="1">
            <w:r w:rsidRPr="0072355B">
              <w:rPr>
                <w:rStyle w:val="Hyperlink"/>
                <w:noProof/>
              </w:rPr>
              <w:t>Features based approaches</w:t>
            </w:r>
            <w:r>
              <w:rPr>
                <w:noProof/>
                <w:webHidden/>
              </w:rPr>
              <w:tab/>
            </w:r>
            <w:r>
              <w:rPr>
                <w:noProof/>
                <w:webHidden/>
              </w:rPr>
              <w:fldChar w:fldCharType="begin"/>
            </w:r>
            <w:r>
              <w:rPr>
                <w:noProof/>
                <w:webHidden/>
              </w:rPr>
              <w:instrText xml:space="preserve"> PAGEREF _Toc180093148 \h </w:instrText>
            </w:r>
            <w:r>
              <w:rPr>
                <w:noProof/>
                <w:webHidden/>
              </w:rPr>
            </w:r>
            <w:r>
              <w:rPr>
                <w:noProof/>
                <w:webHidden/>
              </w:rPr>
              <w:fldChar w:fldCharType="separate"/>
            </w:r>
            <w:r>
              <w:rPr>
                <w:noProof/>
                <w:webHidden/>
              </w:rPr>
              <w:t>2</w:t>
            </w:r>
            <w:r>
              <w:rPr>
                <w:noProof/>
                <w:webHidden/>
              </w:rPr>
              <w:fldChar w:fldCharType="end"/>
            </w:r>
          </w:hyperlink>
        </w:p>
        <w:p w14:paraId="56B62A6D" w14:textId="1BFD254B" w:rsidR="000972A7" w:rsidRDefault="000972A7">
          <w:pPr>
            <w:pStyle w:val="TOC3"/>
            <w:tabs>
              <w:tab w:val="right" w:leader="dot" w:pos="9016"/>
            </w:tabs>
            <w:rPr>
              <w:rFonts w:eastAsiaTheme="minorEastAsia"/>
              <w:noProof/>
              <w:sz w:val="24"/>
              <w:szCs w:val="24"/>
              <w:lang w:eastAsia="en-IE"/>
            </w:rPr>
          </w:pPr>
          <w:hyperlink w:anchor="_Toc180093149" w:history="1">
            <w:r w:rsidRPr="0072355B">
              <w:rPr>
                <w:rStyle w:val="Hyperlink"/>
                <w:noProof/>
              </w:rPr>
              <w:t>Active shape model</w:t>
            </w:r>
            <w:r>
              <w:rPr>
                <w:noProof/>
                <w:webHidden/>
              </w:rPr>
              <w:tab/>
            </w:r>
            <w:r>
              <w:rPr>
                <w:noProof/>
                <w:webHidden/>
              </w:rPr>
              <w:fldChar w:fldCharType="begin"/>
            </w:r>
            <w:r>
              <w:rPr>
                <w:noProof/>
                <w:webHidden/>
              </w:rPr>
              <w:instrText xml:space="preserve"> PAGEREF _Toc180093149 \h </w:instrText>
            </w:r>
            <w:r>
              <w:rPr>
                <w:noProof/>
                <w:webHidden/>
              </w:rPr>
            </w:r>
            <w:r>
              <w:rPr>
                <w:noProof/>
                <w:webHidden/>
              </w:rPr>
              <w:fldChar w:fldCharType="separate"/>
            </w:r>
            <w:r>
              <w:rPr>
                <w:noProof/>
                <w:webHidden/>
              </w:rPr>
              <w:t>2</w:t>
            </w:r>
            <w:r>
              <w:rPr>
                <w:noProof/>
                <w:webHidden/>
              </w:rPr>
              <w:fldChar w:fldCharType="end"/>
            </w:r>
          </w:hyperlink>
        </w:p>
        <w:p w14:paraId="25868033" w14:textId="68AE1F99" w:rsidR="000972A7" w:rsidRDefault="000972A7">
          <w:pPr>
            <w:pStyle w:val="TOC3"/>
            <w:tabs>
              <w:tab w:val="right" w:leader="dot" w:pos="9016"/>
            </w:tabs>
            <w:rPr>
              <w:rFonts w:eastAsiaTheme="minorEastAsia"/>
              <w:noProof/>
              <w:sz w:val="24"/>
              <w:szCs w:val="24"/>
              <w:lang w:eastAsia="en-IE"/>
            </w:rPr>
          </w:pPr>
          <w:hyperlink w:anchor="_Toc180093150" w:history="1">
            <w:r w:rsidRPr="0072355B">
              <w:rPr>
                <w:rStyle w:val="Hyperlink"/>
                <w:noProof/>
              </w:rPr>
              <w:t>Low Level Analysis</w:t>
            </w:r>
            <w:r>
              <w:rPr>
                <w:noProof/>
                <w:webHidden/>
              </w:rPr>
              <w:tab/>
            </w:r>
            <w:r>
              <w:rPr>
                <w:noProof/>
                <w:webHidden/>
              </w:rPr>
              <w:fldChar w:fldCharType="begin"/>
            </w:r>
            <w:r>
              <w:rPr>
                <w:noProof/>
                <w:webHidden/>
              </w:rPr>
              <w:instrText xml:space="preserve"> PAGEREF _Toc180093150 \h </w:instrText>
            </w:r>
            <w:r>
              <w:rPr>
                <w:noProof/>
                <w:webHidden/>
              </w:rPr>
            </w:r>
            <w:r>
              <w:rPr>
                <w:noProof/>
                <w:webHidden/>
              </w:rPr>
              <w:fldChar w:fldCharType="separate"/>
            </w:r>
            <w:r>
              <w:rPr>
                <w:noProof/>
                <w:webHidden/>
              </w:rPr>
              <w:t>3</w:t>
            </w:r>
            <w:r>
              <w:rPr>
                <w:noProof/>
                <w:webHidden/>
              </w:rPr>
              <w:fldChar w:fldCharType="end"/>
            </w:r>
          </w:hyperlink>
        </w:p>
        <w:p w14:paraId="33F0EDE2" w14:textId="3E431604" w:rsidR="000972A7" w:rsidRDefault="000972A7">
          <w:pPr>
            <w:pStyle w:val="TOC3"/>
            <w:tabs>
              <w:tab w:val="right" w:leader="dot" w:pos="9016"/>
            </w:tabs>
            <w:rPr>
              <w:rFonts w:eastAsiaTheme="minorEastAsia"/>
              <w:noProof/>
              <w:sz w:val="24"/>
              <w:szCs w:val="24"/>
              <w:lang w:eastAsia="en-IE"/>
            </w:rPr>
          </w:pPr>
          <w:hyperlink w:anchor="_Toc180093151" w:history="1">
            <w:r w:rsidRPr="0072355B">
              <w:rPr>
                <w:rStyle w:val="Hyperlink"/>
                <w:noProof/>
              </w:rPr>
              <w:t>Feature Analysis</w:t>
            </w:r>
            <w:r>
              <w:rPr>
                <w:noProof/>
                <w:webHidden/>
              </w:rPr>
              <w:tab/>
            </w:r>
            <w:r>
              <w:rPr>
                <w:noProof/>
                <w:webHidden/>
              </w:rPr>
              <w:fldChar w:fldCharType="begin"/>
            </w:r>
            <w:r>
              <w:rPr>
                <w:noProof/>
                <w:webHidden/>
              </w:rPr>
              <w:instrText xml:space="preserve"> PAGEREF _Toc180093151 \h </w:instrText>
            </w:r>
            <w:r>
              <w:rPr>
                <w:noProof/>
                <w:webHidden/>
              </w:rPr>
            </w:r>
            <w:r>
              <w:rPr>
                <w:noProof/>
                <w:webHidden/>
              </w:rPr>
              <w:fldChar w:fldCharType="separate"/>
            </w:r>
            <w:r>
              <w:rPr>
                <w:noProof/>
                <w:webHidden/>
              </w:rPr>
              <w:t>4</w:t>
            </w:r>
            <w:r>
              <w:rPr>
                <w:noProof/>
                <w:webHidden/>
              </w:rPr>
              <w:fldChar w:fldCharType="end"/>
            </w:r>
          </w:hyperlink>
        </w:p>
        <w:p w14:paraId="3CE2CA46" w14:textId="4D663950" w:rsidR="000972A7" w:rsidRDefault="000972A7">
          <w:pPr>
            <w:pStyle w:val="TOC2"/>
            <w:tabs>
              <w:tab w:val="right" w:leader="dot" w:pos="9016"/>
            </w:tabs>
            <w:rPr>
              <w:rFonts w:eastAsiaTheme="minorEastAsia"/>
              <w:noProof/>
              <w:sz w:val="24"/>
              <w:szCs w:val="24"/>
              <w:lang w:eastAsia="en-IE"/>
            </w:rPr>
          </w:pPr>
          <w:hyperlink w:anchor="_Toc180093152" w:history="1">
            <w:r w:rsidRPr="0072355B">
              <w:rPr>
                <w:rStyle w:val="Hyperlink"/>
                <w:noProof/>
              </w:rPr>
              <w:t>Image based approaches</w:t>
            </w:r>
            <w:r>
              <w:rPr>
                <w:noProof/>
                <w:webHidden/>
              </w:rPr>
              <w:tab/>
            </w:r>
            <w:r>
              <w:rPr>
                <w:noProof/>
                <w:webHidden/>
              </w:rPr>
              <w:fldChar w:fldCharType="begin"/>
            </w:r>
            <w:r>
              <w:rPr>
                <w:noProof/>
                <w:webHidden/>
              </w:rPr>
              <w:instrText xml:space="preserve"> PAGEREF _Toc180093152 \h </w:instrText>
            </w:r>
            <w:r>
              <w:rPr>
                <w:noProof/>
                <w:webHidden/>
              </w:rPr>
            </w:r>
            <w:r>
              <w:rPr>
                <w:noProof/>
                <w:webHidden/>
              </w:rPr>
              <w:fldChar w:fldCharType="separate"/>
            </w:r>
            <w:r>
              <w:rPr>
                <w:noProof/>
                <w:webHidden/>
              </w:rPr>
              <w:t>5</w:t>
            </w:r>
            <w:r>
              <w:rPr>
                <w:noProof/>
                <w:webHidden/>
              </w:rPr>
              <w:fldChar w:fldCharType="end"/>
            </w:r>
          </w:hyperlink>
        </w:p>
        <w:p w14:paraId="6BDFC4E0" w14:textId="6376AABB" w:rsidR="004F4949" w:rsidRDefault="004F4949">
          <w:r>
            <w:rPr>
              <w:b/>
              <w:bCs/>
              <w:noProof/>
            </w:rPr>
            <w:fldChar w:fldCharType="end"/>
          </w:r>
        </w:p>
      </w:sdtContent>
    </w:sdt>
    <w:p w14:paraId="7ACFB061" w14:textId="77777777" w:rsidR="004F4949" w:rsidRPr="004F4949" w:rsidRDefault="004F4949" w:rsidP="004F4949"/>
    <w:p w14:paraId="5D1CA9CE" w14:textId="55DF5022" w:rsidR="006C190B" w:rsidRDefault="006C190B" w:rsidP="006C190B">
      <w:pPr>
        <w:pStyle w:val="Heading1"/>
      </w:pPr>
      <w:bookmarkStart w:id="0" w:name="_Toc180093145"/>
      <w:r>
        <w:t xml:space="preserve">Challenges in Face </w:t>
      </w:r>
      <w:commentRangeStart w:id="1"/>
      <w:r>
        <w:t>Detection</w:t>
      </w:r>
      <w:commentRangeEnd w:id="1"/>
      <w:r w:rsidR="00C2513A">
        <w:rPr>
          <w:rStyle w:val="CommentReference"/>
          <w:rFonts w:asciiTheme="minorHAnsi" w:eastAsiaTheme="minorHAnsi" w:hAnsiTheme="minorHAnsi" w:cstheme="minorBidi"/>
          <w:color w:val="auto"/>
        </w:rPr>
        <w:commentReference w:id="1"/>
      </w:r>
      <w:bookmarkEnd w:id="0"/>
    </w:p>
    <w:p w14:paraId="16637289" w14:textId="5876E3D0" w:rsidR="006C190B" w:rsidRDefault="006C190B" w:rsidP="006C190B">
      <w:pPr>
        <w:pStyle w:val="ListParagraph"/>
        <w:numPr>
          <w:ilvl w:val="0"/>
          <w:numId w:val="1"/>
        </w:numPr>
      </w:pPr>
      <w:r w:rsidRPr="006C190B">
        <w:rPr>
          <w:b/>
          <w:bCs/>
        </w:rPr>
        <w:t>Too many faces</w:t>
      </w:r>
      <w:r>
        <w:t xml:space="preserve"> in an image</w:t>
      </w:r>
    </w:p>
    <w:p w14:paraId="1D01E362" w14:textId="5039D4A7" w:rsidR="006C190B" w:rsidRDefault="006C190B" w:rsidP="006C190B">
      <w:pPr>
        <w:pStyle w:val="ListParagraph"/>
        <w:numPr>
          <w:ilvl w:val="0"/>
          <w:numId w:val="1"/>
        </w:numPr>
      </w:pPr>
      <w:r w:rsidRPr="006C190B">
        <w:rPr>
          <w:b/>
          <w:bCs/>
        </w:rPr>
        <w:t>Odd expressions</w:t>
      </w:r>
      <w:r>
        <w:t xml:space="preserve"> not recognisable</w:t>
      </w:r>
    </w:p>
    <w:p w14:paraId="73EB4B6D" w14:textId="55F48535" w:rsidR="006C190B" w:rsidRDefault="006C190B" w:rsidP="006C190B">
      <w:pPr>
        <w:pStyle w:val="ListParagraph"/>
        <w:numPr>
          <w:ilvl w:val="0"/>
          <w:numId w:val="1"/>
        </w:numPr>
      </w:pPr>
      <w:r w:rsidRPr="006C190B">
        <w:rPr>
          <w:b/>
          <w:bCs/>
        </w:rPr>
        <w:t>Illumination</w:t>
      </w:r>
      <w:r>
        <w:t>, different lighting within the image</w:t>
      </w:r>
    </w:p>
    <w:p w14:paraId="44A5E522" w14:textId="71938524" w:rsidR="006C190B" w:rsidRDefault="006C190B" w:rsidP="006C190B">
      <w:pPr>
        <w:pStyle w:val="ListParagraph"/>
        <w:numPr>
          <w:ilvl w:val="0"/>
          <w:numId w:val="1"/>
        </w:numPr>
      </w:pPr>
      <w:r w:rsidRPr="006C190B">
        <w:rPr>
          <w:b/>
          <w:bCs/>
        </w:rPr>
        <w:t>Bad</w:t>
      </w:r>
      <w:r>
        <w:t xml:space="preserve"> </w:t>
      </w:r>
      <w:r w:rsidRPr="006C190B">
        <w:rPr>
          <w:b/>
          <w:bCs/>
        </w:rPr>
        <w:t>resolution</w:t>
      </w:r>
    </w:p>
    <w:p w14:paraId="78B548C5" w14:textId="336F206E" w:rsidR="006C190B" w:rsidRDefault="006C190B" w:rsidP="006C190B">
      <w:pPr>
        <w:pStyle w:val="ListParagraph"/>
        <w:numPr>
          <w:ilvl w:val="0"/>
          <w:numId w:val="1"/>
        </w:numPr>
      </w:pPr>
      <w:r>
        <w:t>Face occultation (glasses, scarf, hat, hand, hair, etc)</w:t>
      </w:r>
    </w:p>
    <w:p w14:paraId="1CD2E554" w14:textId="72114E80" w:rsidR="006C190B" w:rsidRPr="006C190B" w:rsidRDefault="006C190B" w:rsidP="006C190B">
      <w:pPr>
        <w:pStyle w:val="ListParagraph"/>
        <w:numPr>
          <w:ilvl w:val="0"/>
          <w:numId w:val="1"/>
        </w:numPr>
        <w:rPr>
          <w:b/>
          <w:bCs/>
        </w:rPr>
      </w:pPr>
      <w:r w:rsidRPr="006C190B">
        <w:rPr>
          <w:b/>
          <w:bCs/>
        </w:rPr>
        <w:t>Skin Colour</w:t>
      </w:r>
    </w:p>
    <w:p w14:paraId="4129E98E" w14:textId="4EF5ECE2" w:rsidR="006C190B" w:rsidRDefault="006C190B" w:rsidP="006C190B">
      <w:pPr>
        <w:pStyle w:val="ListParagraph"/>
        <w:numPr>
          <w:ilvl w:val="0"/>
          <w:numId w:val="1"/>
        </w:numPr>
      </w:pPr>
      <w:r w:rsidRPr="006C190B">
        <w:rPr>
          <w:b/>
          <w:bCs/>
        </w:rPr>
        <w:t>Distance</w:t>
      </w:r>
      <w:r>
        <w:t xml:space="preserve"> between face and camera</w:t>
      </w:r>
    </w:p>
    <w:p w14:paraId="0DE1E800" w14:textId="0D49B3DB" w:rsidR="006C190B" w:rsidRDefault="006C190B" w:rsidP="006C190B">
      <w:pPr>
        <w:pStyle w:val="ListParagraph"/>
        <w:numPr>
          <w:ilvl w:val="0"/>
          <w:numId w:val="1"/>
        </w:numPr>
      </w:pPr>
      <w:r w:rsidRPr="006C190B">
        <w:rPr>
          <w:b/>
          <w:bCs/>
        </w:rPr>
        <w:t>Orientation</w:t>
      </w:r>
      <w:r>
        <w:t>, when the face is positioned at an angle that reduces accuracy</w:t>
      </w:r>
    </w:p>
    <w:p w14:paraId="200C95F2" w14:textId="0BD84D0D" w:rsidR="006C190B" w:rsidRDefault="006C190B" w:rsidP="006C190B">
      <w:pPr>
        <w:pStyle w:val="Heading1"/>
      </w:pPr>
      <w:bookmarkStart w:id="2" w:name="_Toc180093146"/>
      <w:r>
        <w:t xml:space="preserve">Applications of Face Detection </w:t>
      </w:r>
      <w:commentRangeStart w:id="3"/>
      <w:r>
        <w:t>Systems</w:t>
      </w:r>
      <w:commentRangeEnd w:id="3"/>
      <w:r w:rsidR="00C2513A">
        <w:rPr>
          <w:rStyle w:val="CommentReference"/>
          <w:rFonts w:asciiTheme="minorHAnsi" w:eastAsiaTheme="minorHAnsi" w:hAnsiTheme="minorHAnsi" w:cstheme="minorBidi"/>
          <w:color w:val="auto"/>
        </w:rPr>
        <w:commentReference w:id="3"/>
      </w:r>
      <w:bookmarkEnd w:id="2"/>
    </w:p>
    <w:p w14:paraId="0A70B375" w14:textId="1347F231" w:rsidR="006C190B" w:rsidRDefault="006C190B" w:rsidP="006C190B">
      <w:pPr>
        <w:pStyle w:val="ListParagraph"/>
        <w:numPr>
          <w:ilvl w:val="0"/>
          <w:numId w:val="2"/>
        </w:numPr>
      </w:pPr>
      <w:r>
        <w:t>Gender Identification</w:t>
      </w:r>
    </w:p>
    <w:p w14:paraId="0F1DEDDB" w14:textId="75A527D3" w:rsidR="006C190B" w:rsidRDefault="006C190B" w:rsidP="006C190B">
      <w:pPr>
        <w:pStyle w:val="ListParagraph"/>
        <w:numPr>
          <w:ilvl w:val="0"/>
          <w:numId w:val="2"/>
        </w:numPr>
      </w:pPr>
      <w:r>
        <w:t>Document control and access control</w:t>
      </w:r>
    </w:p>
    <w:p w14:paraId="0013FF50" w14:textId="60A1B248" w:rsidR="006C190B" w:rsidRDefault="006C190B" w:rsidP="006C190B">
      <w:pPr>
        <w:pStyle w:val="ListParagraph"/>
        <w:numPr>
          <w:ilvl w:val="0"/>
          <w:numId w:val="2"/>
        </w:numPr>
      </w:pPr>
      <w:r>
        <w:t>Human Computer Interaction</w:t>
      </w:r>
    </w:p>
    <w:p w14:paraId="05E65872" w14:textId="6164F9A8" w:rsidR="006C190B" w:rsidRDefault="006C190B" w:rsidP="006C190B">
      <w:pPr>
        <w:pStyle w:val="ListParagraph"/>
        <w:numPr>
          <w:ilvl w:val="0"/>
          <w:numId w:val="2"/>
        </w:numPr>
      </w:pPr>
      <w:r>
        <w:t>Biometric attendance</w:t>
      </w:r>
    </w:p>
    <w:p w14:paraId="6B51C567" w14:textId="33895A90" w:rsidR="006C190B" w:rsidRDefault="006C190B" w:rsidP="006C190B">
      <w:pPr>
        <w:pStyle w:val="ListParagraph"/>
        <w:numPr>
          <w:ilvl w:val="0"/>
          <w:numId w:val="2"/>
        </w:numPr>
      </w:pPr>
      <w:r>
        <w:t>Photography</w:t>
      </w:r>
    </w:p>
    <w:p w14:paraId="142FEC81" w14:textId="763AB7D1" w:rsidR="006C190B" w:rsidRDefault="006C190B" w:rsidP="006C190B">
      <w:pPr>
        <w:pStyle w:val="ListParagraph"/>
        <w:numPr>
          <w:ilvl w:val="0"/>
          <w:numId w:val="2"/>
        </w:numPr>
      </w:pPr>
      <w:r>
        <w:t>Face recognition</w:t>
      </w:r>
    </w:p>
    <w:p w14:paraId="44611E9A" w14:textId="3CA0F9F5" w:rsidR="006C190B" w:rsidRDefault="006C190B" w:rsidP="006C190B">
      <w:pPr>
        <w:pStyle w:val="ListParagraph"/>
        <w:numPr>
          <w:ilvl w:val="0"/>
          <w:numId w:val="2"/>
        </w:numPr>
      </w:pPr>
      <w:r>
        <w:t>Marketing Face detection</w:t>
      </w:r>
    </w:p>
    <w:p w14:paraId="11DAF4BA" w14:textId="17EB50F9" w:rsidR="006C190B" w:rsidRDefault="006C190B" w:rsidP="006C190B">
      <w:pPr>
        <w:tabs>
          <w:tab w:val="left" w:pos="5925"/>
        </w:tabs>
      </w:pPr>
      <w:r>
        <w:tab/>
      </w:r>
    </w:p>
    <w:p w14:paraId="4765292B" w14:textId="244580F9" w:rsidR="006C190B" w:rsidRDefault="006C190B" w:rsidP="006C190B">
      <w:pPr>
        <w:pStyle w:val="Heading1"/>
      </w:pPr>
      <w:bookmarkStart w:id="4" w:name="_Toc180093147"/>
      <w:r>
        <w:lastRenderedPageBreak/>
        <w:t>Different Techniques for Face Detection</w:t>
      </w:r>
      <w:bookmarkEnd w:id="4"/>
    </w:p>
    <w:p w14:paraId="35F5B5EF" w14:textId="1FA07E99" w:rsidR="006C190B" w:rsidRDefault="006C190B" w:rsidP="006C190B">
      <w:r w:rsidRPr="006C190B">
        <w:rPr>
          <w:noProof/>
        </w:rPr>
        <w:drawing>
          <wp:inline distT="0" distB="0" distL="0" distR="0" wp14:anchorId="6B258314" wp14:editId="26AF1EF3">
            <wp:extent cx="5731510" cy="3037840"/>
            <wp:effectExtent l="0" t="0" r="2540" b="0"/>
            <wp:docPr id="17300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072" name=""/>
                    <pic:cNvPicPr/>
                  </pic:nvPicPr>
                  <pic:blipFill>
                    <a:blip r:embed="rId10"/>
                    <a:stretch>
                      <a:fillRect/>
                    </a:stretch>
                  </pic:blipFill>
                  <pic:spPr>
                    <a:xfrm>
                      <a:off x="0" y="0"/>
                      <a:ext cx="5731510" cy="3037840"/>
                    </a:xfrm>
                    <a:prstGeom prst="rect">
                      <a:avLst/>
                    </a:prstGeom>
                  </pic:spPr>
                </pic:pic>
              </a:graphicData>
            </a:graphic>
          </wp:inline>
        </w:drawing>
      </w:r>
    </w:p>
    <w:p w14:paraId="5552027A" w14:textId="0573122F" w:rsidR="006C190B" w:rsidRDefault="006C190B" w:rsidP="006C190B">
      <w:commentRangeStart w:id="5"/>
      <w:r w:rsidRPr="00D9414E">
        <w:rPr>
          <w:u w:val="single"/>
        </w:rPr>
        <w:t xml:space="preserve">Face detection </w:t>
      </w:r>
      <w:r w:rsidR="00D9414E" w:rsidRPr="00D9414E">
        <w:rPr>
          <w:u w:val="single"/>
        </w:rPr>
        <w:t>is when a computer determines the location of a face and its relevant size in an image.</w:t>
      </w:r>
      <w:r w:rsidR="00D9414E">
        <w:t xml:space="preserve"> </w:t>
      </w:r>
      <w:commentRangeEnd w:id="5"/>
      <w:r w:rsidR="00C2513A">
        <w:rPr>
          <w:rStyle w:val="CommentReference"/>
        </w:rPr>
        <w:commentReference w:id="5"/>
      </w:r>
      <w:r w:rsidR="00D9414E">
        <w:t xml:space="preserve">The facial features are detected, and background objects are ignored. Face detection can be seen as a case of face localization. </w:t>
      </w:r>
    </w:p>
    <w:p w14:paraId="3E461384" w14:textId="414730EB" w:rsidR="00D9414E" w:rsidRDefault="00D9414E" w:rsidP="006C190B">
      <w:r>
        <w:t>Face localization is the task of identifying the locations and sizes of a known number of faces. There are two types of detecting faces in an image.</w:t>
      </w:r>
    </w:p>
    <w:p w14:paraId="191DACA7" w14:textId="77777777" w:rsidR="00E37DF2" w:rsidRDefault="00E37DF2" w:rsidP="006C190B"/>
    <w:p w14:paraId="5B586875" w14:textId="6025402A" w:rsidR="00D9414E" w:rsidRDefault="00D9414E" w:rsidP="00D9414E">
      <w:pPr>
        <w:pStyle w:val="Heading2"/>
      </w:pPr>
      <w:bookmarkStart w:id="6" w:name="_Toc180093148"/>
      <w:r>
        <w:t>Features based approaches</w:t>
      </w:r>
      <w:bookmarkEnd w:id="6"/>
    </w:p>
    <w:p w14:paraId="78C16E7B" w14:textId="77777777" w:rsidR="00D9414E" w:rsidRDefault="00D9414E" w:rsidP="00D9414E">
      <w:r w:rsidRPr="00D9414E">
        <w:rPr>
          <w:b/>
          <w:bCs/>
        </w:rPr>
        <w:t xml:space="preserve">Feature </w:t>
      </w:r>
      <w:r w:rsidRPr="00D9414E">
        <w:t>based</w:t>
      </w:r>
      <w:r>
        <w:t xml:space="preserve"> approach: This approach tries extracting features from the image and match it against its knowledge of facial features.</w:t>
      </w:r>
    </w:p>
    <w:p w14:paraId="18411898" w14:textId="2FB9E3C8" w:rsidR="00D9414E" w:rsidRDefault="00D9414E" w:rsidP="00D9414E">
      <w:pPr>
        <w:pStyle w:val="Heading3"/>
      </w:pPr>
      <w:bookmarkStart w:id="7" w:name="_Toc180093149"/>
      <w:r>
        <w:t>Active shape model</w:t>
      </w:r>
      <w:bookmarkEnd w:id="7"/>
    </w:p>
    <w:p w14:paraId="197D432D" w14:textId="28561956" w:rsidR="00D9414E" w:rsidRDefault="00D9414E" w:rsidP="00D9414E">
      <w:r w:rsidRPr="00C2513A">
        <w:rPr>
          <w:b/>
          <w:bCs/>
        </w:rPr>
        <w:t>ASM</w:t>
      </w:r>
      <w:r>
        <w:t xml:space="preserve"> </w:t>
      </w:r>
      <w:r w:rsidR="00C2513A">
        <w:t>automatically locates landmark points that define the shape of any statistically modelled object in an image. (E.g. Eyes, lips, nose, mouth and eyebrows)</w:t>
      </w:r>
    </w:p>
    <w:p w14:paraId="28A5DFE1" w14:textId="0BE791C2" w:rsidR="00C2513A" w:rsidRDefault="00C2513A" w:rsidP="00D9414E">
      <w:r>
        <w:t>There is a training stage for ASMs which is the building of a statistical facial model containing images with manually annotated landmarks. ASM can be broken down into 3 parts:</w:t>
      </w:r>
    </w:p>
    <w:p w14:paraId="2B3D4385" w14:textId="2422E558" w:rsidR="00C2513A" w:rsidRDefault="00C2513A" w:rsidP="00C2513A">
      <w:pPr>
        <w:pStyle w:val="ListParagraph"/>
        <w:numPr>
          <w:ilvl w:val="0"/>
          <w:numId w:val="4"/>
        </w:numPr>
      </w:pPr>
      <w:r>
        <w:t>Snakes</w:t>
      </w:r>
    </w:p>
    <w:p w14:paraId="49074714" w14:textId="4CA5F5F2" w:rsidR="00C2513A" w:rsidRDefault="00C2513A" w:rsidP="00C2513A">
      <w:pPr>
        <w:pStyle w:val="ListParagraph"/>
        <w:numPr>
          <w:ilvl w:val="0"/>
          <w:numId w:val="4"/>
        </w:numPr>
      </w:pPr>
      <w:r>
        <w:t>Point Distribution Model (PDM)</w:t>
      </w:r>
    </w:p>
    <w:p w14:paraId="487481A5" w14:textId="698B07F6" w:rsidR="00C2513A" w:rsidRDefault="00C2513A" w:rsidP="00C2513A">
      <w:pPr>
        <w:pStyle w:val="ListParagraph"/>
        <w:numPr>
          <w:ilvl w:val="0"/>
          <w:numId w:val="4"/>
        </w:numPr>
      </w:pPr>
      <w:r>
        <w:t>Deformable Templates</w:t>
      </w:r>
    </w:p>
    <w:p w14:paraId="1AF4C228" w14:textId="24529B1E" w:rsidR="00C2513A" w:rsidRDefault="00C2513A" w:rsidP="00C2513A">
      <w:pPr>
        <w:pStyle w:val="Heading4"/>
      </w:pPr>
      <w:r>
        <w:t>Snakes</w:t>
      </w:r>
    </w:p>
    <w:p w14:paraId="1ADEAB8C" w14:textId="77777777" w:rsidR="00415EDB" w:rsidRDefault="00C2513A" w:rsidP="00C2513A">
      <w:r w:rsidRPr="00415EDB">
        <w:rPr>
          <w:b/>
          <w:bCs/>
        </w:rPr>
        <w:t>Snakes</w:t>
      </w:r>
      <w:r>
        <w:t xml:space="preserve"> are used to identify head boundaries. To achieve this a snake is first initialized at the proximity around a head boundary. Then looks at the edges within that boundary and assumes the shape of the head from that. The evolution of the snake is by minimizing an energy function,</w:t>
      </w:r>
    </w:p>
    <w:p w14:paraId="296C33DC" w14:textId="19E5AB05" w:rsidR="00C2513A" w:rsidRDefault="00C2513A" w:rsidP="00415EDB">
      <w:pPr>
        <w:jc w:val="center"/>
      </w:pPr>
      <w:r>
        <w:t>Esnake = Einternal +Eexternal</w:t>
      </w:r>
    </w:p>
    <w:p w14:paraId="083D2DEB" w14:textId="013F0E42" w:rsidR="00415EDB" w:rsidRDefault="00415EDB" w:rsidP="00415EDB">
      <w:r>
        <w:lastRenderedPageBreak/>
        <w:t>Einternal and Eexternal are internal and external energy functions.</w:t>
      </w:r>
    </w:p>
    <w:p w14:paraId="487AD6F5" w14:textId="0172A641" w:rsidR="00415EDB" w:rsidRDefault="00415EDB" w:rsidP="00415EDB">
      <w:r w:rsidRPr="00415EDB">
        <w:rPr>
          <w:b/>
          <w:bCs/>
        </w:rPr>
        <w:t>Energy minimization</w:t>
      </w:r>
      <w:r>
        <w:t xml:space="preserve"> is done by optimizing the steepest gradient descent function. </w:t>
      </w:r>
      <w:r>
        <w:br/>
      </w:r>
      <w:r w:rsidRPr="00415EDB">
        <w:rPr>
          <w:b/>
          <w:bCs/>
        </w:rPr>
        <w:t>Internal energy</w:t>
      </w:r>
      <w:r>
        <w:t xml:space="preserve"> focuses on the intrinsic properties of the snake. Naturally shrinking or expanding.</w:t>
      </w:r>
      <w:r>
        <w:br/>
      </w:r>
      <w:r w:rsidRPr="00415EDB">
        <w:rPr>
          <w:b/>
          <w:bCs/>
        </w:rPr>
        <w:t>External energy</w:t>
      </w:r>
      <w:r>
        <w:t xml:space="preserve"> counteracts the internal energy and enables the contours to deviate from the natural shape and assume the shape of nearby features within the head boundary at a state of </w:t>
      </w:r>
      <w:r w:rsidRPr="00415EDB">
        <w:rPr>
          <w:u w:val="single"/>
        </w:rPr>
        <w:t>equilibria</w:t>
      </w:r>
      <w:r>
        <w:t>.</w:t>
      </w:r>
    </w:p>
    <w:p w14:paraId="65AA0865" w14:textId="54F714F3" w:rsidR="00415EDB" w:rsidRDefault="00415EDB" w:rsidP="00415EDB">
      <w:pPr>
        <w:rPr>
          <w:color w:val="FF0000"/>
        </w:rPr>
      </w:pPr>
      <w:r w:rsidRPr="00415EDB">
        <w:rPr>
          <w:color w:val="FF0000"/>
        </w:rPr>
        <w:t>Snakes are not good for extracting nonconvex features</w:t>
      </w:r>
    </w:p>
    <w:p w14:paraId="67FEDEC9" w14:textId="44383917" w:rsidR="00415EDB" w:rsidRDefault="00415EDB" w:rsidP="00415EDB">
      <w:pPr>
        <w:pStyle w:val="Heading4"/>
      </w:pPr>
      <w:r>
        <w:t>Point Distribution Model (PDM)</w:t>
      </w:r>
    </w:p>
    <w:p w14:paraId="76EE90E6" w14:textId="5FC6DA0C" w:rsidR="00415EDB" w:rsidRDefault="00602FF4" w:rsidP="00415EDB">
      <w:r w:rsidRPr="00602FF4">
        <w:rPr>
          <w:b/>
          <w:bCs/>
        </w:rPr>
        <w:t>PDM</w:t>
      </w:r>
      <w:r>
        <w:t xml:space="preserve"> focuses on representing shapes as vectors and applying standard statistical methods to them. These models learn allowable constellations of shape points from training examples and use principal components to build the PDM.</w:t>
      </w:r>
    </w:p>
    <w:p w14:paraId="471A8BCC" w14:textId="2FC21F10" w:rsidR="00602FF4" w:rsidRDefault="00602FF4" w:rsidP="00602FF4">
      <w:pPr>
        <w:pStyle w:val="Heading4"/>
      </w:pPr>
      <w:r>
        <w:t>Deformable Templates</w:t>
      </w:r>
    </w:p>
    <w:p w14:paraId="2206ECFC" w14:textId="6D3BC3F3" w:rsidR="00602FF4" w:rsidRDefault="00602FF4" w:rsidP="00602FF4">
      <w:r w:rsidRPr="00602FF4">
        <w:rPr>
          <w:b/>
          <w:bCs/>
        </w:rPr>
        <w:t>Deformable templates</w:t>
      </w:r>
      <w:r>
        <w:t xml:space="preserve"> consider a priori of facial features to improve the performance of snakes.</w:t>
      </w:r>
    </w:p>
    <w:p w14:paraId="6D3FA335" w14:textId="0D0ABFE3" w:rsidR="00602FF4" w:rsidRDefault="00602FF4" w:rsidP="00602FF4">
      <w:r>
        <w:t>Based on narrow valley, edge, peak, and brightness. Other than face boundary, salient feature extraction is a great challenge of face recognition.</w:t>
      </w:r>
    </w:p>
    <w:p w14:paraId="3BBF4DC8" w14:textId="0DDA5C11" w:rsidR="00602FF4" w:rsidRDefault="00602FF4" w:rsidP="00602FF4">
      <w:r w:rsidRPr="00602FF4">
        <w:rPr>
          <w:b/>
          <w:bCs/>
        </w:rPr>
        <w:t>Salient features</w:t>
      </w:r>
      <w:r>
        <w:t xml:space="preserve"> are eyes, nose, mouth and eyebrows</w:t>
      </w:r>
    </w:p>
    <w:p w14:paraId="16CC4C7A" w14:textId="06AECCFD" w:rsidR="00602FF4" w:rsidRDefault="00602FF4" w:rsidP="00602FF4">
      <w:pPr>
        <w:jc w:val="center"/>
      </w:pPr>
      <w:r>
        <w:t>E = Ev + Ee + Ep + Ei + Einternal</w:t>
      </w:r>
    </w:p>
    <w:p w14:paraId="79D803F2" w14:textId="17B27B00" w:rsidR="00E37DF2" w:rsidRDefault="00602FF4" w:rsidP="00602FF4">
      <w:r>
        <w:t>Ev = External energy valley</w:t>
      </w:r>
      <w:r>
        <w:br/>
        <w:t>Ee = External energy edges</w:t>
      </w:r>
      <w:r>
        <w:br/>
        <w:t>Ep = External energy peak</w:t>
      </w:r>
      <w:r>
        <w:br/>
        <w:t>Ei = External energy image brightness</w:t>
      </w:r>
      <w:r w:rsidR="00E37DF2">
        <w:br/>
        <w:t>Einternal = Internal energy</w:t>
      </w:r>
    </w:p>
    <w:p w14:paraId="2F53662E" w14:textId="5D731A6B" w:rsidR="00C672DD" w:rsidRDefault="00C672DD" w:rsidP="00C672DD">
      <w:pPr>
        <w:pStyle w:val="Heading3"/>
      </w:pPr>
      <w:bookmarkStart w:id="8" w:name="_Toc180093150"/>
      <w:r>
        <w:t>Low Level Analysis</w:t>
      </w:r>
      <w:bookmarkEnd w:id="8"/>
    </w:p>
    <w:p w14:paraId="01361417" w14:textId="31217EB1" w:rsidR="00C672DD" w:rsidRDefault="00C672DD" w:rsidP="00C672DD">
      <w:pPr>
        <w:pStyle w:val="Heading4"/>
      </w:pPr>
      <w:r>
        <w:t>Skin colour base:</w:t>
      </w:r>
    </w:p>
    <w:p w14:paraId="1CFB26E5" w14:textId="5D0B31C5" w:rsidR="00C672DD" w:rsidRDefault="00C672DD" w:rsidP="00C672DD">
      <w:r>
        <w:t>The colour of a person’s skin is a very important feature of their face. It has many benefits such as:</w:t>
      </w:r>
    </w:p>
    <w:p w14:paraId="24F5D36B" w14:textId="77B3189F" w:rsidR="00C672DD" w:rsidRDefault="00C672DD" w:rsidP="00C672DD">
      <w:pPr>
        <w:pStyle w:val="ListParagraph"/>
        <w:numPr>
          <w:ilvl w:val="0"/>
          <w:numId w:val="6"/>
        </w:numPr>
      </w:pPr>
      <w:r>
        <w:t>Faster processing than other facial features</w:t>
      </w:r>
    </w:p>
    <w:p w14:paraId="097CC874" w14:textId="27FF5157" w:rsidR="00C672DD" w:rsidRDefault="00C672DD" w:rsidP="00C672DD">
      <w:pPr>
        <w:pStyle w:val="ListParagraph"/>
        <w:numPr>
          <w:ilvl w:val="0"/>
          <w:numId w:val="6"/>
        </w:numPr>
      </w:pPr>
      <w:r>
        <w:t>Is orientation invariant with certain lighting conditions</w:t>
      </w:r>
    </w:p>
    <w:p w14:paraId="1D339CDA" w14:textId="380E0C3D" w:rsidR="00C672DD" w:rsidRDefault="00C672DD" w:rsidP="00C672DD">
      <w:pPr>
        <w:pStyle w:val="ListParagraph"/>
        <w:numPr>
          <w:ilvl w:val="0"/>
          <w:numId w:val="6"/>
        </w:numPr>
      </w:pPr>
      <w:r>
        <w:t>Motion estimation easier cause translation model is only needed</w:t>
      </w:r>
    </w:p>
    <w:p w14:paraId="0B3CE834" w14:textId="53000AE3" w:rsidR="00C672DD" w:rsidRDefault="00C672DD" w:rsidP="00C672DD">
      <w:r>
        <w:t>It also has several problems as well:</w:t>
      </w:r>
    </w:p>
    <w:p w14:paraId="1C2BEE98" w14:textId="15FD50FB" w:rsidR="00C672DD" w:rsidRDefault="00C672DD" w:rsidP="00C672DD">
      <w:pPr>
        <w:pStyle w:val="ListParagraph"/>
        <w:numPr>
          <w:ilvl w:val="0"/>
          <w:numId w:val="7"/>
        </w:numPr>
      </w:pPr>
      <w:r>
        <w:t>Ambient lighting can affect the image</w:t>
      </w:r>
    </w:p>
    <w:p w14:paraId="6DBC73FE" w14:textId="5CDBC8A3" w:rsidR="00C672DD" w:rsidRDefault="00C672DD" w:rsidP="00C672DD">
      <w:pPr>
        <w:pStyle w:val="ListParagraph"/>
        <w:numPr>
          <w:ilvl w:val="0"/>
          <w:numId w:val="7"/>
        </w:numPr>
      </w:pPr>
      <w:r>
        <w:t>Object movement</w:t>
      </w:r>
    </w:p>
    <w:p w14:paraId="0531BB10" w14:textId="5FE21925" w:rsidR="00922426" w:rsidRDefault="00C672DD" w:rsidP="00C672DD">
      <w:r w:rsidRPr="00C672DD">
        <w:rPr>
          <w:b/>
          <w:bCs/>
          <w:color w:val="FF0000"/>
        </w:rPr>
        <w:t>Simplest skin-colour algorithms</w:t>
      </w:r>
      <w:r w:rsidRPr="00C672DD">
        <w:rPr>
          <w:color w:val="FF0000"/>
        </w:rPr>
        <w:t xml:space="preserve"> </w:t>
      </w:r>
      <w:r>
        <w:t xml:space="preserve">to be used for detecting skin pixels. Pixels for skin regions can be detected using a normalized colour </w:t>
      </w:r>
      <w:r w:rsidR="004F4949">
        <w:t>histogram and</w:t>
      </w:r>
      <w:r>
        <w:t xml:space="preserve"> can be normalized for changes in intensity on dividing by </w:t>
      </w:r>
      <w:r w:rsidR="004F4949">
        <w:t>luminance.</w:t>
      </w:r>
    </w:p>
    <w:p w14:paraId="0B84C261" w14:textId="77777777" w:rsidR="00922426" w:rsidRDefault="00922426" w:rsidP="00C672DD"/>
    <w:p w14:paraId="41344710" w14:textId="012DF8B7" w:rsidR="00922426" w:rsidRDefault="00922426" w:rsidP="00922426">
      <w:pPr>
        <w:pStyle w:val="Heading5"/>
      </w:pPr>
      <w:r>
        <w:lastRenderedPageBreak/>
        <w:t xml:space="preserve">RGB – </w:t>
      </w:r>
      <w:proofErr w:type="spellStart"/>
      <w:r>
        <w:t>rg</w:t>
      </w:r>
      <w:proofErr w:type="spellEnd"/>
      <w:r>
        <w:t xml:space="preserve"> Normalized Colour Conversion</w:t>
      </w:r>
    </w:p>
    <w:p w14:paraId="79A42F3E" w14:textId="7A4842B6" w:rsidR="00922426" w:rsidRDefault="004F4949" w:rsidP="00C672DD">
      <w:r>
        <w:t>Conversion of an [R, G, B] vector into an [r, g] vector of normalized colour</w:t>
      </w:r>
      <w:r w:rsidR="00922426">
        <w:t>.</w:t>
      </w:r>
      <w:r w:rsidR="00922426">
        <w:br/>
        <w:t>Normalization involves converting the RGB values into a relative proportion of red and green components, effectively making the colour more robust to lighting variations.</w:t>
      </w:r>
      <w:r w:rsidR="00922426">
        <w:br/>
        <w:t>By converting it, it simplifies the process of identifying skin tone regions.</w:t>
      </w:r>
      <w:r w:rsidR="00922426">
        <w:br/>
        <w:t>The problem with this method is it may fail when there are large skin regions in the image including arms or legs.</w:t>
      </w:r>
    </w:p>
    <w:p w14:paraId="4AD5E2E0" w14:textId="77777777" w:rsidR="00922426" w:rsidRDefault="00922426" w:rsidP="00C672DD"/>
    <w:p w14:paraId="51464070" w14:textId="77777777" w:rsidR="00922426" w:rsidRDefault="00922426" w:rsidP="00C672DD">
      <w:r>
        <w:t>YCbCr Colour Space and Skin Detection:</w:t>
      </w:r>
    </w:p>
    <w:p w14:paraId="41E39C2F" w14:textId="77777777" w:rsidR="00B038F5" w:rsidRDefault="00922426" w:rsidP="00C672DD">
      <w:r w:rsidRPr="00922426">
        <w:rPr>
          <w:b/>
          <w:bCs/>
        </w:rPr>
        <w:t>YCbCr Colour Space</w:t>
      </w:r>
      <w:r>
        <w:t xml:space="preserve"> separates an image into </w:t>
      </w:r>
      <w:r w:rsidRPr="00922426">
        <w:rPr>
          <w:b/>
          <w:bCs/>
        </w:rPr>
        <w:t>luminance (Y)</w:t>
      </w:r>
      <w:r>
        <w:t xml:space="preserve"> and </w:t>
      </w:r>
      <w:r w:rsidRPr="00922426">
        <w:rPr>
          <w:b/>
          <w:bCs/>
        </w:rPr>
        <w:t>chrominance (Cb and Cr)</w:t>
      </w:r>
      <w:r>
        <w:t xml:space="preserve"> components. Skin tones tend to cluster within specific ranges </w:t>
      </w:r>
      <w:r w:rsidRPr="00922426">
        <w:t>of</w:t>
      </w:r>
      <w:r w:rsidRPr="00922426">
        <w:rPr>
          <w:b/>
          <w:bCs/>
        </w:rPr>
        <w:t xml:space="preserve"> Cb (blue difference chroma)</w:t>
      </w:r>
      <w:r>
        <w:t xml:space="preserve"> and </w:t>
      </w:r>
      <w:r w:rsidRPr="00922426">
        <w:rPr>
          <w:b/>
          <w:bCs/>
        </w:rPr>
        <w:t>Cr (red difference chroma)</w:t>
      </w:r>
      <w:r>
        <w:t xml:space="preserve"> values.</w:t>
      </w:r>
      <w:r w:rsidR="00B038F5">
        <w:br/>
        <w:t>Using an algorithm to set Cr and Cb thresholds as [Cr1, Cr2] and [Cb1, Cb2] so if a pixel falls within those thresholds it’ll be classified as skin.</w:t>
      </w:r>
      <w:r w:rsidR="00B038F5">
        <w:br/>
        <w:t>Problem with this is it may fail using images that contain other skin regions besides the face.</w:t>
      </w:r>
    </w:p>
    <w:p w14:paraId="0F934DA4" w14:textId="77777777" w:rsidR="00B038F5" w:rsidRDefault="00B038F5" w:rsidP="00C672DD"/>
    <w:p w14:paraId="5086DDA0" w14:textId="77777777" w:rsidR="00B038F5" w:rsidRDefault="00B038F5" w:rsidP="00B038F5">
      <w:pPr>
        <w:pStyle w:val="Heading5"/>
      </w:pPr>
      <w:r>
        <w:t>HSV Colour Space:</w:t>
      </w:r>
    </w:p>
    <w:p w14:paraId="29EF3A60" w14:textId="1058E9F1" w:rsidR="00922426" w:rsidRDefault="00B038F5" w:rsidP="00B038F5">
      <w:r>
        <w:t>Using HSV you can represent the colours with H, and the change the saturation with S where skin regions tend to be predictable, using similar thresholds as [H1, S1] and [H2, S2].</w:t>
      </w:r>
      <w:r w:rsidR="00922426">
        <w:br/>
      </w:r>
      <w:r w:rsidR="00922426">
        <w:br/>
      </w:r>
    </w:p>
    <w:p w14:paraId="2B888533" w14:textId="3BE9B159" w:rsidR="00B038F5" w:rsidRDefault="00B038F5" w:rsidP="000972A7">
      <w:pPr>
        <w:pStyle w:val="Heading4"/>
      </w:pPr>
      <w:r>
        <w:t>Implementation Steps for Skin Detection</w:t>
      </w:r>
    </w:p>
    <w:p w14:paraId="5AC42ACA" w14:textId="5657E11D" w:rsidR="00B038F5" w:rsidRDefault="00B038F5" w:rsidP="00B038F5">
      <w:pPr>
        <w:pStyle w:val="ListParagraph"/>
        <w:numPr>
          <w:ilvl w:val="0"/>
          <w:numId w:val="8"/>
        </w:numPr>
      </w:pPr>
      <w:r>
        <w:t>Classify the skin region using one of the following:</w:t>
      </w:r>
    </w:p>
    <w:p w14:paraId="0C585FB8" w14:textId="51D4C186" w:rsidR="00B038F5" w:rsidRDefault="00B038F5" w:rsidP="00B038F5">
      <w:pPr>
        <w:pStyle w:val="ListParagraph"/>
        <w:numPr>
          <w:ilvl w:val="1"/>
          <w:numId w:val="8"/>
        </w:numPr>
      </w:pPr>
      <w:r>
        <w:t>RGB</w:t>
      </w:r>
    </w:p>
    <w:p w14:paraId="2D60BA0F" w14:textId="735FDFA2" w:rsidR="00B038F5" w:rsidRDefault="00B038F5" w:rsidP="00B038F5">
      <w:pPr>
        <w:pStyle w:val="ListParagraph"/>
        <w:numPr>
          <w:ilvl w:val="1"/>
          <w:numId w:val="8"/>
        </w:numPr>
      </w:pPr>
      <w:r>
        <w:t>YCbCr</w:t>
      </w:r>
    </w:p>
    <w:p w14:paraId="3CD3A671" w14:textId="2E852345" w:rsidR="00B038F5" w:rsidRDefault="00B038F5" w:rsidP="00B038F5">
      <w:pPr>
        <w:pStyle w:val="ListParagraph"/>
        <w:numPr>
          <w:ilvl w:val="1"/>
          <w:numId w:val="8"/>
        </w:numPr>
      </w:pPr>
      <w:r>
        <w:t>HSV</w:t>
      </w:r>
    </w:p>
    <w:p w14:paraId="518047F0" w14:textId="76B0E765" w:rsidR="00B038F5" w:rsidRDefault="00B038F5" w:rsidP="00B038F5">
      <w:pPr>
        <w:pStyle w:val="ListParagraph"/>
        <w:numPr>
          <w:ilvl w:val="0"/>
          <w:numId w:val="8"/>
        </w:numPr>
      </w:pPr>
      <w:r>
        <w:t>Apply a threshold to mask out all non-skin regions</w:t>
      </w:r>
    </w:p>
    <w:p w14:paraId="456561A1" w14:textId="058B64FA" w:rsidR="00B038F5" w:rsidRDefault="00B038F5" w:rsidP="00B038F5">
      <w:pPr>
        <w:pStyle w:val="ListParagraph"/>
        <w:numPr>
          <w:ilvl w:val="0"/>
          <w:numId w:val="8"/>
        </w:numPr>
      </w:pPr>
      <w:r>
        <w:t>Draw a bounding box around the detected skin regions to extract the face from the image</w:t>
      </w:r>
    </w:p>
    <w:p w14:paraId="1FBD52DE" w14:textId="77777777" w:rsidR="006D6176" w:rsidRDefault="006D6176" w:rsidP="006D6176"/>
    <w:p w14:paraId="40C0A5B2" w14:textId="7F097A72" w:rsidR="000972A7" w:rsidRDefault="000972A7" w:rsidP="000972A7">
      <w:pPr>
        <w:pStyle w:val="Heading3"/>
      </w:pPr>
      <w:bookmarkStart w:id="9" w:name="_Toc180093151"/>
      <w:r>
        <w:t>Feature Analysis</w:t>
      </w:r>
      <w:bookmarkEnd w:id="9"/>
    </w:p>
    <w:p w14:paraId="16C270E8" w14:textId="39E7B401" w:rsidR="004F4949" w:rsidRDefault="000972A7" w:rsidP="00C672DD">
      <w:r>
        <w:t>The purpose of feature analysis is to find structural features that exist even when the pose, viewpoint or lighting varies and then using those features to locate faces. Design for face localization.</w:t>
      </w:r>
    </w:p>
    <w:p w14:paraId="2FBAAF45" w14:textId="77777777" w:rsidR="000972A7" w:rsidRDefault="000972A7" w:rsidP="00C672DD"/>
    <w:p w14:paraId="0A1C5350" w14:textId="22D93CD6" w:rsidR="000972A7" w:rsidRDefault="000972A7" w:rsidP="000972A7">
      <w:pPr>
        <w:pStyle w:val="Heading4"/>
      </w:pPr>
      <w:r>
        <w:t>Feature Searching:</w:t>
      </w:r>
    </w:p>
    <w:p w14:paraId="2352ED6C" w14:textId="15A0F531" w:rsidR="000972A7" w:rsidRDefault="000972A7" w:rsidP="000972A7">
      <w:r>
        <w:t xml:space="preserve">Viola and Jones came up with an approach for object detection which minimized computation time while being very accurate at detection. The approach relies on the use of Haar-like </w:t>
      </w:r>
      <w:r w:rsidR="0022013A">
        <w:t>features</w:t>
      </w:r>
      <w:r>
        <w:t xml:space="preserve"> that are evaluated quickly through the use of a new image representation.</w:t>
      </w:r>
      <w:r w:rsidR="0022013A">
        <w:t xml:space="preserve"> Works of the integral image generating a large set of features and using boosting algorithms from AdaBoost to reduce the over complete set. The detector is applied in a scanning fashion on grey scaled images. There are three key supports:</w:t>
      </w:r>
    </w:p>
    <w:p w14:paraId="06B00C8E" w14:textId="7B596759" w:rsidR="0022013A" w:rsidRDefault="0022013A" w:rsidP="0022013A">
      <w:pPr>
        <w:pStyle w:val="ListParagraph"/>
        <w:numPr>
          <w:ilvl w:val="0"/>
          <w:numId w:val="9"/>
        </w:numPr>
      </w:pPr>
      <w:r w:rsidRPr="0022013A">
        <w:rPr>
          <w:b/>
          <w:bCs/>
        </w:rPr>
        <w:lastRenderedPageBreak/>
        <w:t>Integral image</w:t>
      </w:r>
      <w:r>
        <w:t xml:space="preserve"> which allows the features used by our detector to be computed quickly.</w:t>
      </w:r>
    </w:p>
    <w:p w14:paraId="0C215FA5" w14:textId="564840CF" w:rsidR="0022013A" w:rsidRDefault="0022013A" w:rsidP="0022013A">
      <w:pPr>
        <w:pStyle w:val="ListParagraph"/>
        <w:numPr>
          <w:ilvl w:val="0"/>
          <w:numId w:val="9"/>
        </w:numPr>
      </w:pPr>
      <w:r w:rsidRPr="0022013A">
        <w:rPr>
          <w:b/>
          <w:bCs/>
        </w:rPr>
        <w:t>Classifier</w:t>
      </w:r>
      <w:r>
        <w:t xml:space="preserve"> built using the AdaBoost learning algorithm to select a small number of critical visual feature from a large set of potential features.</w:t>
      </w:r>
    </w:p>
    <w:p w14:paraId="550F5D6A" w14:textId="1D805E8B" w:rsidR="0022013A" w:rsidRDefault="0022013A" w:rsidP="0022013A">
      <w:pPr>
        <w:pStyle w:val="ListParagraph"/>
        <w:numPr>
          <w:ilvl w:val="0"/>
          <w:numId w:val="9"/>
        </w:numPr>
      </w:pPr>
      <w:r w:rsidRPr="0022013A">
        <w:rPr>
          <w:b/>
          <w:bCs/>
        </w:rPr>
        <w:t>Combining classifiers</w:t>
      </w:r>
      <w:r>
        <w:t xml:space="preserve"> in a cascade which allows background regions of the image to be quickly discarded while focusing on the face-like regions more.</w:t>
      </w:r>
    </w:p>
    <w:p w14:paraId="03773CAB" w14:textId="604C6A0F" w:rsidR="0022013A" w:rsidRDefault="0022013A" w:rsidP="0022013A">
      <w:r>
        <w:t>Advantages:</w:t>
      </w:r>
    </w:p>
    <w:p w14:paraId="4CDE1146" w14:textId="6BABCAD6" w:rsidR="0022013A" w:rsidRDefault="0022013A" w:rsidP="0022013A">
      <w:pPr>
        <w:pStyle w:val="ListParagraph"/>
        <w:numPr>
          <w:ilvl w:val="0"/>
          <w:numId w:val="10"/>
        </w:numPr>
      </w:pPr>
      <w:r>
        <w:t>Admired for face detection in real time</w:t>
      </w:r>
    </w:p>
    <w:p w14:paraId="140D51CD" w14:textId="13BCE513" w:rsidR="00A92664" w:rsidRDefault="00A92664" w:rsidP="0022013A">
      <w:pPr>
        <w:pStyle w:val="ListParagraph"/>
        <w:numPr>
          <w:ilvl w:val="0"/>
          <w:numId w:val="10"/>
        </w:numPr>
      </w:pPr>
      <w:r>
        <w:t xml:space="preserve">Uncompetitive detection speed </w:t>
      </w:r>
    </w:p>
    <w:p w14:paraId="101D6A91" w14:textId="592A2141" w:rsidR="00A92664" w:rsidRDefault="00A92664" w:rsidP="0022013A">
      <w:pPr>
        <w:pStyle w:val="ListParagraph"/>
        <w:numPr>
          <w:ilvl w:val="0"/>
          <w:numId w:val="10"/>
        </w:numPr>
      </w:pPr>
      <w:r>
        <w:t>Highly accurate</w:t>
      </w:r>
    </w:p>
    <w:p w14:paraId="09086DFD" w14:textId="6DA7421B" w:rsidR="00A92664" w:rsidRDefault="00A92664" w:rsidP="0022013A">
      <w:pPr>
        <w:pStyle w:val="ListParagraph"/>
        <w:numPr>
          <w:ilvl w:val="0"/>
          <w:numId w:val="10"/>
        </w:numPr>
      </w:pPr>
      <w:r>
        <w:t>Low false positive rate</w:t>
      </w:r>
    </w:p>
    <w:p w14:paraId="4556696A" w14:textId="36EFEBF7" w:rsidR="00A92664" w:rsidRDefault="00A92664" w:rsidP="00A92664">
      <w:r>
        <w:t>Limitations:</w:t>
      </w:r>
    </w:p>
    <w:p w14:paraId="77A52479" w14:textId="43BDE58F" w:rsidR="00A92664" w:rsidRDefault="00A92664" w:rsidP="00A92664">
      <w:pPr>
        <w:pStyle w:val="ListParagraph"/>
        <w:numPr>
          <w:ilvl w:val="0"/>
          <w:numId w:val="11"/>
        </w:numPr>
      </w:pPr>
      <w:r>
        <w:t>Long training time</w:t>
      </w:r>
    </w:p>
    <w:p w14:paraId="4B21A5BE" w14:textId="7C7CCB58" w:rsidR="00A92664" w:rsidRDefault="00A92664" w:rsidP="00A92664">
      <w:pPr>
        <w:pStyle w:val="ListParagraph"/>
        <w:numPr>
          <w:ilvl w:val="0"/>
          <w:numId w:val="11"/>
        </w:numPr>
      </w:pPr>
      <w:r>
        <w:t>Limited head poses</w:t>
      </w:r>
    </w:p>
    <w:p w14:paraId="2D96A574" w14:textId="15FB731B" w:rsidR="00A92664" w:rsidRPr="000972A7" w:rsidRDefault="00A92664" w:rsidP="00A92664">
      <w:pPr>
        <w:pStyle w:val="ListParagraph"/>
        <w:numPr>
          <w:ilvl w:val="0"/>
          <w:numId w:val="11"/>
        </w:numPr>
      </w:pPr>
      <w:r>
        <w:t>Do not detect black faces (Racist)</w:t>
      </w:r>
    </w:p>
    <w:p w14:paraId="0465F864" w14:textId="245A62EE" w:rsidR="004F4949" w:rsidRDefault="00B85F21" w:rsidP="00B85F21">
      <w:pPr>
        <w:pStyle w:val="Heading4"/>
      </w:pPr>
      <w:r>
        <w:t>Local Binary Pattern</w:t>
      </w:r>
    </w:p>
    <w:p w14:paraId="11792EF8" w14:textId="5A813D6F" w:rsidR="00B85F21" w:rsidRDefault="00B85F21" w:rsidP="00B85F21">
      <w:r>
        <w:t xml:space="preserve">Technique is very effective to describe the image texture features. Used for </w:t>
      </w:r>
      <w:r w:rsidRPr="00B85F21">
        <w:rPr>
          <w:b/>
          <w:bCs/>
        </w:rPr>
        <w:t>image retrieval</w:t>
      </w:r>
      <w:r>
        <w:t xml:space="preserve">, </w:t>
      </w:r>
      <w:r w:rsidRPr="00B85F21">
        <w:rPr>
          <w:b/>
          <w:bCs/>
        </w:rPr>
        <w:t>texture examination, face recognition, image segmentation</w:t>
      </w:r>
      <w:r>
        <w:t xml:space="preserve">, etc. Is recently used to detect moving objects via background subtraction. In LBP </w:t>
      </w:r>
      <w:r w:rsidRPr="00B85F21">
        <w:rPr>
          <w:b/>
          <w:bCs/>
        </w:rPr>
        <w:t>every pixel</w:t>
      </w:r>
      <w:r>
        <w:t xml:space="preserve"> </w:t>
      </w:r>
      <w:r w:rsidRPr="00B85F21">
        <w:rPr>
          <w:b/>
          <w:bCs/>
        </w:rPr>
        <w:t>has a texture value</w:t>
      </w:r>
      <w:r>
        <w:t>, which can be combined with target for tracking thermos graphic and monochromatic video.</w:t>
      </w:r>
    </w:p>
    <w:p w14:paraId="45734D91" w14:textId="12790F03" w:rsidR="00B85F21" w:rsidRDefault="00B85F21" w:rsidP="00B85F21">
      <w:r>
        <w:t>Advantages:</w:t>
      </w:r>
    </w:p>
    <w:p w14:paraId="734011C5" w14:textId="6D515F9C" w:rsidR="00B85F21" w:rsidRDefault="00B85F21" w:rsidP="00B85F21">
      <w:pPr>
        <w:pStyle w:val="ListParagraph"/>
        <w:numPr>
          <w:ilvl w:val="0"/>
          <w:numId w:val="12"/>
        </w:numPr>
      </w:pPr>
      <w:r>
        <w:t>Describe Image texture</w:t>
      </w:r>
    </w:p>
    <w:p w14:paraId="239DFD4D" w14:textId="1A325C69" w:rsidR="00B85F21" w:rsidRDefault="00B85F21" w:rsidP="00B85F21">
      <w:pPr>
        <w:pStyle w:val="ListParagraph"/>
        <w:numPr>
          <w:ilvl w:val="0"/>
          <w:numId w:val="12"/>
        </w:numPr>
      </w:pPr>
      <w:r>
        <w:t>Texture analysis, image retrieval, face recognition and image segmentation</w:t>
      </w:r>
    </w:p>
    <w:p w14:paraId="106094D3" w14:textId="02F4CB1D" w:rsidR="00B85F21" w:rsidRDefault="00B85F21" w:rsidP="00B85F21">
      <w:pPr>
        <w:pStyle w:val="ListParagraph"/>
        <w:numPr>
          <w:ilvl w:val="0"/>
          <w:numId w:val="12"/>
        </w:numPr>
      </w:pPr>
      <w:r>
        <w:t>Detection of moving objects via background subtraction</w:t>
      </w:r>
    </w:p>
    <w:p w14:paraId="78724B43" w14:textId="53568477" w:rsidR="00B85F21" w:rsidRDefault="00CE6657" w:rsidP="00B85F21">
      <w:pPr>
        <w:pStyle w:val="ListParagraph"/>
        <w:numPr>
          <w:ilvl w:val="0"/>
          <w:numId w:val="12"/>
        </w:numPr>
      </w:pPr>
      <w:r>
        <w:t>Tolerance against monotonic illumination changes</w:t>
      </w:r>
    </w:p>
    <w:p w14:paraId="5053DB65" w14:textId="05CD657C" w:rsidR="00CE6657" w:rsidRDefault="00CE6657" w:rsidP="00CE6657">
      <w:r>
        <w:t>Limitations:</w:t>
      </w:r>
    </w:p>
    <w:p w14:paraId="2468795B" w14:textId="7C042331" w:rsidR="00CE6657" w:rsidRDefault="00CE6657" w:rsidP="00CE6657">
      <w:pPr>
        <w:pStyle w:val="ListParagraph"/>
        <w:numPr>
          <w:ilvl w:val="0"/>
          <w:numId w:val="13"/>
        </w:numPr>
      </w:pPr>
      <w:r>
        <w:t>Sensitive to small changes in face localization</w:t>
      </w:r>
    </w:p>
    <w:p w14:paraId="7F2A5B75" w14:textId="141295B1" w:rsidR="00CE6657" w:rsidRDefault="00CE6657" w:rsidP="00CE6657">
      <w:pPr>
        <w:pStyle w:val="ListParagraph"/>
        <w:numPr>
          <w:ilvl w:val="0"/>
          <w:numId w:val="13"/>
        </w:numPr>
      </w:pPr>
      <w:r>
        <w:t>Using large local regions increases errors</w:t>
      </w:r>
    </w:p>
    <w:p w14:paraId="726C7F76" w14:textId="4A382D0F" w:rsidR="00CE6657" w:rsidRDefault="00CE6657" w:rsidP="00CE6657">
      <w:pPr>
        <w:pStyle w:val="ListParagraph"/>
        <w:numPr>
          <w:ilvl w:val="0"/>
          <w:numId w:val="13"/>
        </w:numPr>
      </w:pPr>
      <w:r>
        <w:t>Insufficient for non-monotonic illumination changes</w:t>
      </w:r>
    </w:p>
    <w:p w14:paraId="7D510D10" w14:textId="68F7ABC8" w:rsidR="00CE6657" w:rsidRDefault="00CE6657" w:rsidP="00CE6657">
      <w:pPr>
        <w:pStyle w:val="ListParagraph"/>
        <w:numPr>
          <w:ilvl w:val="0"/>
          <w:numId w:val="13"/>
        </w:numPr>
      </w:pPr>
      <w:r>
        <w:t xml:space="preserve">Only used for binary and </w:t>
      </w:r>
      <w:proofErr w:type="spellStart"/>
      <w:r>
        <w:t>gray</w:t>
      </w:r>
      <w:proofErr w:type="spellEnd"/>
      <w:r>
        <w:t xml:space="preserve"> images</w:t>
      </w:r>
    </w:p>
    <w:p w14:paraId="53EC3452" w14:textId="77777777" w:rsidR="00B85F21" w:rsidRPr="00B85F21" w:rsidRDefault="00B85F21" w:rsidP="00B85F21"/>
    <w:p w14:paraId="7F59E305" w14:textId="2631CDD6" w:rsidR="004F4949" w:rsidRDefault="00481837" w:rsidP="00481837">
      <w:pPr>
        <w:pStyle w:val="Heading4"/>
      </w:pPr>
      <w:r>
        <w:t>AdaBoost Algorithm for face detection</w:t>
      </w:r>
    </w:p>
    <w:p w14:paraId="585F4A18" w14:textId="77777777" w:rsidR="00481837" w:rsidRPr="00481837" w:rsidRDefault="00481837" w:rsidP="00481837"/>
    <w:p w14:paraId="4E1F4E51" w14:textId="77777777" w:rsidR="00481837" w:rsidRDefault="00481837" w:rsidP="004F4949"/>
    <w:p w14:paraId="36673B24" w14:textId="77777777" w:rsidR="004F4949" w:rsidRDefault="004F4949" w:rsidP="004F4949">
      <w:pPr>
        <w:pStyle w:val="Heading2"/>
      </w:pPr>
      <w:bookmarkStart w:id="10" w:name="_Toc180093152"/>
      <w:r>
        <w:t>Image based approaches</w:t>
      </w:r>
      <w:bookmarkEnd w:id="10"/>
    </w:p>
    <w:p w14:paraId="3154A587" w14:textId="77777777" w:rsidR="004F4949" w:rsidRPr="00D9414E" w:rsidRDefault="004F4949" w:rsidP="004F4949">
      <w:r w:rsidRPr="00D9414E">
        <w:rPr>
          <w:b/>
          <w:bCs/>
        </w:rPr>
        <w:t xml:space="preserve">Image </w:t>
      </w:r>
      <w:r w:rsidRPr="00D9414E">
        <w:t>based</w:t>
      </w:r>
      <w:r>
        <w:t xml:space="preserve"> approach: This approach tries to get the best match between training and testing images. ( more ML than image processing )</w:t>
      </w:r>
    </w:p>
    <w:p w14:paraId="54D4B613" w14:textId="77777777" w:rsidR="004F4949" w:rsidRPr="00C672DD" w:rsidRDefault="004F4949" w:rsidP="00C672DD"/>
    <w:sectPr w:rsidR="004F4949" w:rsidRPr="00C672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21403052 Aaron Burton" w:date="2024-10-16T17:11:00Z" w:initials="AB">
    <w:p w14:paraId="07E3A56B" w14:textId="77777777" w:rsidR="00C2513A" w:rsidRDefault="00C2513A" w:rsidP="00C2513A">
      <w:pPr>
        <w:pStyle w:val="CommentText"/>
      </w:pPr>
      <w:r>
        <w:rPr>
          <w:rStyle w:val="CommentReference"/>
        </w:rPr>
        <w:annotationRef/>
      </w:r>
      <w:r>
        <w:t>Template for error checking functions</w:t>
      </w:r>
    </w:p>
  </w:comment>
  <w:comment w:id="3" w:author="C21403052 Aaron Burton" w:date="2024-10-16T17:12:00Z" w:initials="AB">
    <w:p w14:paraId="110EC2F1" w14:textId="77777777" w:rsidR="00C2513A" w:rsidRDefault="00C2513A" w:rsidP="00C2513A">
      <w:pPr>
        <w:pStyle w:val="CommentText"/>
      </w:pPr>
      <w:r>
        <w:rPr>
          <w:rStyle w:val="CommentReference"/>
        </w:rPr>
        <w:annotationRef/>
      </w:r>
      <w:r>
        <w:t>What our system can be used for</w:t>
      </w:r>
    </w:p>
  </w:comment>
  <w:comment w:id="5" w:author="C21403052 Aaron Burton" w:date="2024-10-16T17:13:00Z" w:initials="AB">
    <w:p w14:paraId="05CC15D7" w14:textId="77777777" w:rsidR="00C2513A" w:rsidRDefault="00C2513A" w:rsidP="00C2513A">
      <w:pPr>
        <w:pStyle w:val="CommentText"/>
      </w:pPr>
      <w:r>
        <w:rPr>
          <w:rStyle w:val="CommentReference"/>
        </w:rPr>
        <w:annotationRef/>
      </w:r>
      <w:r>
        <w:t>Definition of Face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E3A56B" w15:done="0"/>
  <w15:commentEx w15:paraId="110EC2F1" w15:done="0"/>
  <w15:commentEx w15:paraId="05CC15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F9C066" w16cex:dateUtc="2024-10-16T16:11:00Z"/>
  <w16cex:commentExtensible w16cex:durableId="4E8E911A" w16cex:dateUtc="2024-10-16T16:12:00Z"/>
  <w16cex:commentExtensible w16cex:durableId="6DFF6E0E" w16cex:dateUtc="2024-10-16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E3A56B" w16cid:durableId="79F9C066"/>
  <w16cid:commentId w16cid:paraId="110EC2F1" w16cid:durableId="4E8E911A"/>
  <w16cid:commentId w16cid:paraId="05CC15D7" w16cid:durableId="6DFF6E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92844"/>
    <w:multiLevelType w:val="hybridMultilevel"/>
    <w:tmpl w:val="D952C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2B7484"/>
    <w:multiLevelType w:val="hybridMultilevel"/>
    <w:tmpl w:val="63866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2A414C"/>
    <w:multiLevelType w:val="hybridMultilevel"/>
    <w:tmpl w:val="A080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D50F7F"/>
    <w:multiLevelType w:val="hybridMultilevel"/>
    <w:tmpl w:val="6DC46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9A31CA"/>
    <w:multiLevelType w:val="hybridMultilevel"/>
    <w:tmpl w:val="796A4C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BB2BF8"/>
    <w:multiLevelType w:val="hybridMultilevel"/>
    <w:tmpl w:val="0D54C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C43FAB"/>
    <w:multiLevelType w:val="hybridMultilevel"/>
    <w:tmpl w:val="74AC7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B27A26"/>
    <w:multiLevelType w:val="hybridMultilevel"/>
    <w:tmpl w:val="A09C1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815D0B"/>
    <w:multiLevelType w:val="hybridMultilevel"/>
    <w:tmpl w:val="941A1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0E2910"/>
    <w:multiLevelType w:val="hybridMultilevel"/>
    <w:tmpl w:val="27902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710868"/>
    <w:multiLevelType w:val="hybridMultilevel"/>
    <w:tmpl w:val="36CCB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686D4A"/>
    <w:multiLevelType w:val="hybridMultilevel"/>
    <w:tmpl w:val="F92CCC6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7955129F"/>
    <w:multiLevelType w:val="hybridMultilevel"/>
    <w:tmpl w:val="08B44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21952290">
    <w:abstractNumId w:val="8"/>
  </w:num>
  <w:num w:numId="2" w16cid:durableId="675812411">
    <w:abstractNumId w:val="3"/>
  </w:num>
  <w:num w:numId="3" w16cid:durableId="1601450579">
    <w:abstractNumId w:val="6"/>
  </w:num>
  <w:num w:numId="4" w16cid:durableId="362561425">
    <w:abstractNumId w:val="4"/>
  </w:num>
  <w:num w:numId="5" w16cid:durableId="1859155578">
    <w:abstractNumId w:val="10"/>
  </w:num>
  <w:num w:numId="6" w16cid:durableId="61219521">
    <w:abstractNumId w:val="9"/>
  </w:num>
  <w:num w:numId="7" w16cid:durableId="1636642238">
    <w:abstractNumId w:val="0"/>
  </w:num>
  <w:num w:numId="8" w16cid:durableId="1878086344">
    <w:abstractNumId w:val="11"/>
  </w:num>
  <w:num w:numId="9" w16cid:durableId="830489924">
    <w:abstractNumId w:val="1"/>
  </w:num>
  <w:num w:numId="10" w16cid:durableId="184443295">
    <w:abstractNumId w:val="5"/>
  </w:num>
  <w:num w:numId="11" w16cid:durableId="1729526801">
    <w:abstractNumId w:val="7"/>
  </w:num>
  <w:num w:numId="12" w16cid:durableId="143862512">
    <w:abstractNumId w:val="12"/>
  </w:num>
  <w:num w:numId="13" w16cid:durableId="2449213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21403052 Aaron Burton">
    <w15:presenceInfo w15:providerId="AD" w15:userId="S::C21403052@mytudublin.ie::4ad0960c-c850-42b6-9891-8c9df942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0B"/>
    <w:rsid w:val="00054823"/>
    <w:rsid w:val="000972A7"/>
    <w:rsid w:val="0022013A"/>
    <w:rsid w:val="00317F8A"/>
    <w:rsid w:val="00337478"/>
    <w:rsid w:val="00415EDB"/>
    <w:rsid w:val="00473480"/>
    <w:rsid w:val="00481837"/>
    <w:rsid w:val="004F4949"/>
    <w:rsid w:val="00602FF4"/>
    <w:rsid w:val="006C190B"/>
    <w:rsid w:val="006D6176"/>
    <w:rsid w:val="00762CC7"/>
    <w:rsid w:val="00922426"/>
    <w:rsid w:val="009B6452"/>
    <w:rsid w:val="00A92664"/>
    <w:rsid w:val="00AE56A9"/>
    <w:rsid w:val="00B038F5"/>
    <w:rsid w:val="00B45525"/>
    <w:rsid w:val="00B85F21"/>
    <w:rsid w:val="00C2513A"/>
    <w:rsid w:val="00C672DD"/>
    <w:rsid w:val="00CE6657"/>
    <w:rsid w:val="00D7461D"/>
    <w:rsid w:val="00D9414E"/>
    <w:rsid w:val="00E37DF2"/>
    <w:rsid w:val="00FB1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3A2"/>
  <w15:chartTrackingRefBased/>
  <w15:docId w15:val="{73A59C7D-72EB-4342-AF60-B30BAC6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9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19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1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C19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C1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9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9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9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9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1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1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C1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C1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90B"/>
    <w:rPr>
      <w:rFonts w:eastAsiaTheme="majorEastAsia" w:cstheme="majorBidi"/>
      <w:color w:val="272727" w:themeColor="text1" w:themeTint="D8"/>
    </w:rPr>
  </w:style>
  <w:style w:type="paragraph" w:styleId="Title">
    <w:name w:val="Title"/>
    <w:basedOn w:val="Normal"/>
    <w:next w:val="Normal"/>
    <w:link w:val="TitleChar"/>
    <w:uiPriority w:val="10"/>
    <w:qFormat/>
    <w:rsid w:val="006C19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9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90B"/>
    <w:pPr>
      <w:spacing w:before="160"/>
      <w:jc w:val="center"/>
    </w:pPr>
    <w:rPr>
      <w:i/>
      <w:iCs/>
      <w:color w:val="404040" w:themeColor="text1" w:themeTint="BF"/>
    </w:rPr>
  </w:style>
  <w:style w:type="character" w:customStyle="1" w:styleId="QuoteChar">
    <w:name w:val="Quote Char"/>
    <w:basedOn w:val="DefaultParagraphFont"/>
    <w:link w:val="Quote"/>
    <w:uiPriority w:val="29"/>
    <w:rsid w:val="006C190B"/>
    <w:rPr>
      <w:i/>
      <w:iCs/>
      <w:color w:val="404040" w:themeColor="text1" w:themeTint="BF"/>
    </w:rPr>
  </w:style>
  <w:style w:type="paragraph" w:styleId="ListParagraph">
    <w:name w:val="List Paragraph"/>
    <w:basedOn w:val="Normal"/>
    <w:uiPriority w:val="34"/>
    <w:qFormat/>
    <w:rsid w:val="006C190B"/>
    <w:pPr>
      <w:ind w:left="720"/>
      <w:contextualSpacing/>
    </w:pPr>
  </w:style>
  <w:style w:type="character" w:styleId="IntenseEmphasis">
    <w:name w:val="Intense Emphasis"/>
    <w:basedOn w:val="DefaultParagraphFont"/>
    <w:uiPriority w:val="21"/>
    <w:qFormat/>
    <w:rsid w:val="006C190B"/>
    <w:rPr>
      <w:i/>
      <w:iCs/>
      <w:color w:val="0F4761" w:themeColor="accent1" w:themeShade="BF"/>
    </w:rPr>
  </w:style>
  <w:style w:type="paragraph" w:styleId="IntenseQuote">
    <w:name w:val="Intense Quote"/>
    <w:basedOn w:val="Normal"/>
    <w:next w:val="Normal"/>
    <w:link w:val="IntenseQuoteChar"/>
    <w:uiPriority w:val="30"/>
    <w:qFormat/>
    <w:rsid w:val="006C19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90B"/>
    <w:rPr>
      <w:i/>
      <w:iCs/>
      <w:color w:val="0F4761" w:themeColor="accent1" w:themeShade="BF"/>
    </w:rPr>
  </w:style>
  <w:style w:type="character" w:styleId="IntenseReference">
    <w:name w:val="Intense Reference"/>
    <w:basedOn w:val="DefaultParagraphFont"/>
    <w:uiPriority w:val="32"/>
    <w:qFormat/>
    <w:rsid w:val="006C190B"/>
    <w:rPr>
      <w:b/>
      <w:bCs/>
      <w:smallCaps/>
      <w:color w:val="0F4761" w:themeColor="accent1" w:themeShade="BF"/>
      <w:spacing w:val="5"/>
    </w:rPr>
  </w:style>
  <w:style w:type="character" w:styleId="CommentReference">
    <w:name w:val="annotation reference"/>
    <w:basedOn w:val="DefaultParagraphFont"/>
    <w:uiPriority w:val="99"/>
    <w:semiHidden/>
    <w:unhideWhenUsed/>
    <w:rsid w:val="00C2513A"/>
    <w:rPr>
      <w:sz w:val="16"/>
      <w:szCs w:val="16"/>
    </w:rPr>
  </w:style>
  <w:style w:type="paragraph" w:styleId="CommentText">
    <w:name w:val="annotation text"/>
    <w:basedOn w:val="Normal"/>
    <w:link w:val="CommentTextChar"/>
    <w:uiPriority w:val="99"/>
    <w:unhideWhenUsed/>
    <w:rsid w:val="00C2513A"/>
    <w:pPr>
      <w:spacing w:line="240" w:lineRule="auto"/>
    </w:pPr>
    <w:rPr>
      <w:sz w:val="20"/>
      <w:szCs w:val="20"/>
    </w:rPr>
  </w:style>
  <w:style w:type="character" w:customStyle="1" w:styleId="CommentTextChar">
    <w:name w:val="Comment Text Char"/>
    <w:basedOn w:val="DefaultParagraphFont"/>
    <w:link w:val="CommentText"/>
    <w:uiPriority w:val="99"/>
    <w:rsid w:val="00C2513A"/>
    <w:rPr>
      <w:sz w:val="20"/>
      <w:szCs w:val="20"/>
    </w:rPr>
  </w:style>
  <w:style w:type="paragraph" w:styleId="CommentSubject">
    <w:name w:val="annotation subject"/>
    <w:basedOn w:val="CommentText"/>
    <w:next w:val="CommentText"/>
    <w:link w:val="CommentSubjectChar"/>
    <w:uiPriority w:val="99"/>
    <w:semiHidden/>
    <w:unhideWhenUsed/>
    <w:rsid w:val="00C2513A"/>
    <w:rPr>
      <w:b/>
      <w:bCs/>
    </w:rPr>
  </w:style>
  <w:style w:type="character" w:customStyle="1" w:styleId="CommentSubjectChar">
    <w:name w:val="Comment Subject Char"/>
    <w:basedOn w:val="CommentTextChar"/>
    <w:link w:val="CommentSubject"/>
    <w:uiPriority w:val="99"/>
    <w:semiHidden/>
    <w:rsid w:val="00C2513A"/>
    <w:rPr>
      <w:b/>
      <w:bCs/>
      <w:sz w:val="20"/>
      <w:szCs w:val="20"/>
    </w:rPr>
  </w:style>
  <w:style w:type="paragraph" w:styleId="TOCHeading">
    <w:name w:val="TOC Heading"/>
    <w:basedOn w:val="Heading1"/>
    <w:next w:val="Normal"/>
    <w:uiPriority w:val="39"/>
    <w:unhideWhenUsed/>
    <w:qFormat/>
    <w:rsid w:val="004F494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F4949"/>
    <w:pPr>
      <w:spacing w:after="100"/>
    </w:pPr>
  </w:style>
  <w:style w:type="paragraph" w:styleId="TOC2">
    <w:name w:val="toc 2"/>
    <w:basedOn w:val="Normal"/>
    <w:next w:val="Normal"/>
    <w:autoRedefine/>
    <w:uiPriority w:val="39"/>
    <w:unhideWhenUsed/>
    <w:rsid w:val="004F4949"/>
    <w:pPr>
      <w:spacing w:after="100"/>
      <w:ind w:left="220"/>
    </w:pPr>
  </w:style>
  <w:style w:type="paragraph" w:styleId="TOC3">
    <w:name w:val="toc 3"/>
    <w:basedOn w:val="Normal"/>
    <w:next w:val="Normal"/>
    <w:autoRedefine/>
    <w:uiPriority w:val="39"/>
    <w:unhideWhenUsed/>
    <w:rsid w:val="004F4949"/>
    <w:pPr>
      <w:spacing w:after="100"/>
      <w:ind w:left="440"/>
    </w:pPr>
  </w:style>
  <w:style w:type="character" w:styleId="Hyperlink">
    <w:name w:val="Hyperlink"/>
    <w:basedOn w:val="DefaultParagraphFont"/>
    <w:uiPriority w:val="99"/>
    <w:unhideWhenUsed/>
    <w:rsid w:val="004F494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A21D-A334-4512-A9A7-290DDF28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403052 Aaron Burton</dc:creator>
  <cp:keywords/>
  <dc:description/>
  <cp:lastModifiedBy>C21403052 Aaron Burton</cp:lastModifiedBy>
  <cp:revision>2</cp:revision>
  <dcterms:created xsi:type="dcterms:W3CDTF">2024-10-16T15:50:00Z</dcterms:created>
  <dcterms:modified xsi:type="dcterms:W3CDTF">2024-10-18T10:47:00Z</dcterms:modified>
</cp:coreProperties>
</file>